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E895" w14:textId="36A816FB" w:rsidR="004C2FB3" w:rsidRDefault="003F53A8">
      <w:r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B2BB6" wp14:editId="69865CAB">
                <wp:simplePos x="0" y="0"/>
                <wp:positionH relativeFrom="column">
                  <wp:posOffset>2025337</wp:posOffset>
                </wp:positionH>
                <wp:positionV relativeFrom="paragraph">
                  <wp:posOffset>-3817179</wp:posOffset>
                </wp:positionV>
                <wp:extent cx="2551932" cy="7610475"/>
                <wp:effectExtent l="4127" t="14923" r="24448" b="43497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1932" cy="7610475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D522" id="Trapezoid 25" o:spid="_x0000_s1026" style="position:absolute;margin-left:159.5pt;margin-top:-300.55pt;width:200.95pt;height:599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932,76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" path="m,7610475l637983,,1913949,r637983,7610475l,7610475xe" fillcolor="#fbe4d5 [661]" strokecolor="#fbe4d5 [661]" strokeweight="1pt">
                <v:stroke joinstyle="miter"/>
                <v:path arrowok="t" o:connecttype="custom" o:connectlocs="0,7610475;637983,0;1913949,0;2551932,7610475;0,7610475" o:connectangles="0,0,0,0,0"/>
              </v:shape>
            </w:pict>
          </mc:Fallback>
        </mc:AlternateContent>
      </w:r>
      <w:r w:rsidR="000F7E4A"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656C0" wp14:editId="63E61DFF">
                <wp:simplePos x="0" y="0"/>
                <wp:positionH relativeFrom="column">
                  <wp:posOffset>0</wp:posOffset>
                </wp:positionH>
                <wp:positionV relativeFrom="paragraph">
                  <wp:posOffset>-47054</wp:posOffset>
                </wp:positionV>
                <wp:extent cx="4724400" cy="647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E7E1B" w14:textId="62AAC670" w:rsidR="004C2FB3" w:rsidRPr="00B22A24" w:rsidRDefault="000F7E4A" w:rsidP="004C2FB3">
                            <w:pPr>
                              <w:rPr>
                                <w:rFonts w:ascii="Raleway" w:hAnsi="Raleway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GANESH</w:t>
                            </w:r>
                            <w:r w:rsidR="004C2FB3" w:rsidRPr="00B22A24">
                              <w:rPr>
                                <w:rFonts w:ascii="Raleway" w:hAnsi="Raleway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sz w:val="72"/>
                                <w:szCs w:val="72"/>
                                <w:lang w:val="en-US"/>
                              </w:rPr>
                              <w:t>SH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56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-3.7pt;width:372pt;height:5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" filled="f" stroked="f" strokeweight=".5pt">
                <v:textbox>
                  <w:txbxContent>
                    <w:p w14:paraId="471E7E1B" w14:textId="62AAC670" w:rsidR="004C2FB3" w:rsidRPr="00B22A24" w:rsidRDefault="000F7E4A" w:rsidP="004C2FB3">
                      <w:pPr>
                        <w:rPr>
                          <w:rFonts w:ascii="Raleway" w:hAnsi="Raleway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72"/>
                          <w:szCs w:val="72"/>
                          <w:lang w:val="en-US"/>
                        </w:rPr>
                        <w:t>GANESH</w:t>
                      </w:r>
                      <w:r w:rsidR="004C2FB3" w:rsidRPr="00B22A24">
                        <w:rPr>
                          <w:rFonts w:ascii="Raleway" w:hAnsi="Raleway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sz w:val="72"/>
                          <w:szCs w:val="72"/>
                          <w:lang w:val="en-US"/>
                        </w:rPr>
                        <w:t>SHIND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69575373"/>
    <w:bookmarkEnd w:id="0"/>
    <w:p w14:paraId="73A32AFE" w14:textId="428F822C" w:rsidR="004C2FB3" w:rsidRDefault="00794BD6">
      <w:r w:rsidRPr="00AC382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834D22" wp14:editId="3EA30EF9">
                <wp:simplePos x="0" y="0"/>
                <wp:positionH relativeFrom="margin">
                  <wp:posOffset>0</wp:posOffset>
                </wp:positionH>
                <wp:positionV relativeFrom="paragraph">
                  <wp:posOffset>7240905</wp:posOffset>
                </wp:positionV>
                <wp:extent cx="2209800" cy="5778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B50C8" w14:textId="353A8327" w:rsidR="00F1078B" w:rsidRDefault="00134A92" w:rsidP="00134A92">
                            <w:pPr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Football | Movies | Music</w:t>
                            </w:r>
                            <w:r w:rsidR="00A658DF">
                              <w:rPr>
                                <w:rFonts w:ascii="Raleway" w:hAnsi="Raleway"/>
                                <w:lang w:val="en-US"/>
                              </w:rPr>
                              <w:t xml:space="preserve"> | </w:t>
                            </w:r>
                          </w:p>
                          <w:p w14:paraId="20C63514" w14:textId="162EC20B" w:rsidR="00A658DF" w:rsidRPr="00134A92" w:rsidRDefault="00A658DF" w:rsidP="00134A92">
                            <w:pPr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4D22" id="Text Box 62" o:spid="_x0000_s1027" type="#_x0000_t202" style="position:absolute;margin-left:0;margin-top:570.15pt;width:174pt;height:4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" filled="f" stroked="f" strokeweight=".5pt">
                <v:textbox>
                  <w:txbxContent>
                    <w:p w14:paraId="5A9B50C8" w14:textId="353A8327" w:rsidR="00F1078B" w:rsidRDefault="00134A92" w:rsidP="00134A92">
                      <w:pPr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Football | Movies | Music</w:t>
                      </w:r>
                      <w:r w:rsidR="00A658DF">
                        <w:rPr>
                          <w:rFonts w:ascii="Raleway" w:hAnsi="Raleway"/>
                          <w:lang w:val="en-US"/>
                        </w:rPr>
                        <w:t xml:space="preserve"> | </w:t>
                      </w:r>
                    </w:p>
                    <w:p w14:paraId="20C63514" w14:textId="162EC20B" w:rsidR="00A658DF" w:rsidRPr="00134A92" w:rsidRDefault="00A658DF" w:rsidP="00134A92">
                      <w:pPr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7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73556" wp14:editId="0924FE42">
                <wp:simplePos x="0" y="0"/>
                <wp:positionH relativeFrom="column">
                  <wp:posOffset>3175</wp:posOffset>
                </wp:positionH>
                <wp:positionV relativeFrom="paragraph">
                  <wp:posOffset>6904355</wp:posOffset>
                </wp:positionV>
                <wp:extent cx="2209800" cy="32956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56CA" w14:textId="77777777" w:rsidR="00134A92" w:rsidRPr="00B22A24" w:rsidRDefault="00134A92" w:rsidP="00134A92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 N T E R E S T S </w:t>
                            </w:r>
                          </w:p>
                          <w:p w14:paraId="7F4A6ED2" w14:textId="77777777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3556" id="Text Box 58" o:spid="_x0000_s1028" type="#_x0000_t202" style="position:absolute;margin-left:.25pt;margin-top:543.65pt;width:174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" filled="f" stroked="f" strokeweight=".5pt">
                <v:textbox>
                  <w:txbxContent>
                    <w:p w14:paraId="59C056CA" w14:textId="77777777" w:rsidR="00134A92" w:rsidRPr="00B22A24" w:rsidRDefault="00134A92" w:rsidP="00134A92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 N T E R E S T S </w:t>
                      </w:r>
                    </w:p>
                    <w:p w14:paraId="7F4A6ED2" w14:textId="77777777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38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F6BBC" wp14:editId="06E9C5E9">
                <wp:simplePos x="0" y="0"/>
                <wp:positionH relativeFrom="margin">
                  <wp:align>left</wp:align>
                </wp:positionH>
                <wp:positionV relativeFrom="paragraph">
                  <wp:posOffset>5905500</wp:posOffset>
                </wp:positionV>
                <wp:extent cx="1967865" cy="762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AE4E1" w14:textId="14547921" w:rsidR="00F1078B" w:rsidRDefault="00134A92" w:rsidP="00F1078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>B.Sc. IT</w:t>
                            </w:r>
                          </w:p>
                          <w:p w14:paraId="43822886" w14:textId="6207DB0D" w:rsidR="00712CF4" w:rsidRPr="00712CF4" w:rsidRDefault="00712CF4" w:rsidP="00F1078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</w:pPr>
                            <w:r w:rsidRPr="00712CF4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Graduated with grade A</w:t>
                            </w:r>
                          </w:p>
                          <w:p w14:paraId="054BAB0A" w14:textId="4FAA9050" w:rsidR="0075058B" w:rsidRPr="0075058B" w:rsidRDefault="0075058B" w:rsidP="00F1078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75058B">
                              <w:rPr>
                                <w:rFonts w:ascii="Raleway" w:hAnsi="Raleway"/>
                                <w:lang w:val="en-US"/>
                              </w:rPr>
                              <w:t>B.N. Bandodkar College</w:t>
                            </w:r>
                          </w:p>
                          <w:p w14:paraId="6913AD97" w14:textId="2293AE5A" w:rsidR="00F1078B" w:rsidRDefault="00A658DF" w:rsidP="00F1078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Mumbai </w:t>
                            </w:r>
                            <w:r w:rsidR="00F1078B">
                              <w:rPr>
                                <w:rFonts w:ascii="Raleway" w:hAnsi="Raleway"/>
                                <w:lang w:val="en-US"/>
                              </w:rPr>
                              <w:t>University</w:t>
                            </w:r>
                          </w:p>
                          <w:p w14:paraId="27345FD3" w14:textId="55DE03D6" w:rsidR="00F1078B" w:rsidRPr="00A658DF" w:rsidRDefault="00F1078B" w:rsidP="00A658D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20</w:t>
                            </w:r>
                            <w:r w:rsidR="00A658DF">
                              <w:rPr>
                                <w:rFonts w:ascii="Raleway" w:hAnsi="Raleway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– 20</w:t>
                            </w:r>
                            <w:r w:rsidR="00A658DF">
                              <w:rPr>
                                <w:rFonts w:ascii="Raleway" w:hAnsi="Raleway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F6BB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margin-left:0;margin-top:465pt;width:154.95pt;height:60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" filled="f" stroked="f" strokeweight=".5pt">
                <v:textbox>
                  <w:txbxContent>
                    <w:p w14:paraId="69EAE4E1" w14:textId="14547921" w:rsidR="00F1078B" w:rsidRDefault="00134A92" w:rsidP="00F1078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>B.Sc. IT</w:t>
                      </w:r>
                    </w:p>
                    <w:p w14:paraId="43822886" w14:textId="6207DB0D" w:rsidR="00712CF4" w:rsidRPr="00712CF4" w:rsidRDefault="00712CF4" w:rsidP="00F1078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</w:pPr>
                      <w:r w:rsidRPr="00712CF4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Graduated with grade A</w:t>
                      </w:r>
                    </w:p>
                    <w:p w14:paraId="054BAB0A" w14:textId="4FAA9050" w:rsidR="0075058B" w:rsidRPr="0075058B" w:rsidRDefault="0075058B" w:rsidP="00F1078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 w:rsidRPr="0075058B">
                        <w:rPr>
                          <w:rFonts w:ascii="Raleway" w:hAnsi="Raleway"/>
                          <w:lang w:val="en-US"/>
                        </w:rPr>
                        <w:t>B.N. Bandodkar College</w:t>
                      </w:r>
                    </w:p>
                    <w:p w14:paraId="6913AD97" w14:textId="2293AE5A" w:rsidR="00F1078B" w:rsidRDefault="00A658DF" w:rsidP="00F1078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Mumbai </w:t>
                      </w:r>
                      <w:r w:rsidR="00F1078B">
                        <w:rPr>
                          <w:rFonts w:ascii="Raleway" w:hAnsi="Raleway"/>
                          <w:lang w:val="en-US"/>
                        </w:rPr>
                        <w:t>University</w:t>
                      </w:r>
                    </w:p>
                    <w:p w14:paraId="27345FD3" w14:textId="55DE03D6" w:rsidR="00F1078B" w:rsidRPr="00A658DF" w:rsidRDefault="00F1078B" w:rsidP="00A658D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20</w:t>
                      </w:r>
                      <w:r w:rsidR="00A658DF">
                        <w:rPr>
                          <w:rFonts w:ascii="Raleway" w:hAnsi="Raleway"/>
                          <w:lang w:val="en-US"/>
                        </w:rPr>
                        <w:t>14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– 20</w:t>
                      </w:r>
                      <w:r w:rsidR="00A658DF">
                        <w:rPr>
                          <w:rFonts w:ascii="Raleway" w:hAnsi="Raleway"/>
                          <w:lang w:val="en-US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82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53D281" wp14:editId="5D4B8876">
                <wp:simplePos x="0" y="0"/>
                <wp:positionH relativeFrom="margin">
                  <wp:posOffset>2466975</wp:posOffset>
                </wp:positionH>
                <wp:positionV relativeFrom="paragraph">
                  <wp:posOffset>7096125</wp:posOffset>
                </wp:positionV>
                <wp:extent cx="4344670" cy="2381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F747F" w14:textId="733ACC89" w:rsidR="00FC6484" w:rsidRDefault="00AD7649" w:rsidP="00F5584F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 w:rsidRPr="00AD7649"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>Project 1</w:t>
                            </w:r>
                          </w:p>
                          <w:p w14:paraId="31C59969" w14:textId="12E1E25F" w:rsidR="00FC6484" w:rsidRPr="00FC6484" w:rsidRDefault="00FC6484" w:rsidP="00F5584F">
                            <w:pPr>
                              <w:spacing w:after="0" w:line="360" w:lineRule="auto"/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</w:pPr>
                            <w:r w:rsidRPr="00FC6484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A web-based music player</w:t>
                            </w:r>
                          </w:p>
                          <w:p w14:paraId="4E640DFD" w14:textId="2CE3EB45" w:rsidR="00FC6484" w:rsidRDefault="00FC6484" w:rsidP="00F5584F">
                            <w:pPr>
                              <w:spacing w:after="0" w:line="360" w:lineRule="auto"/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6484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HTML </w:t>
                            </w:r>
                            <w:r w:rsidRPr="001005E2">
                              <w:rPr>
                                <w:rFonts w:ascii="Raleway" w:hAnsi="Raleway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FC6484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CSS </w:t>
                            </w:r>
                            <w:r w:rsidRPr="001005E2">
                              <w:rPr>
                                <w:rFonts w:ascii="Raleway" w:hAnsi="Raleway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FC6484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Javascript</w:t>
                            </w:r>
                          </w:p>
                          <w:p w14:paraId="3EC57934" w14:textId="38C79024" w:rsidR="00FC6484" w:rsidRDefault="00FC6484" w:rsidP="00F5584F">
                            <w:pPr>
                              <w:spacing w:after="0" w:line="360" w:lineRule="auto"/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5B5DB1" w14:textId="295F34E7" w:rsidR="00FC6484" w:rsidRDefault="00FC6484" w:rsidP="00F5584F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 w:rsidRPr="00AD7649"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  <w:p w14:paraId="35263A4D" w14:textId="6E3EA2FB" w:rsidR="00FC6484" w:rsidRPr="00FC6484" w:rsidRDefault="00FC6484" w:rsidP="00F5584F">
                            <w:pPr>
                              <w:spacing w:after="0" w:line="360" w:lineRule="auto"/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e-commerce portal</w:t>
                            </w:r>
                          </w:p>
                          <w:p w14:paraId="16975E23" w14:textId="45384FB9" w:rsidR="00FC6484" w:rsidRPr="00FC6484" w:rsidRDefault="00FC6484" w:rsidP="00F5584F">
                            <w:pPr>
                              <w:spacing w:after="0" w:line="360" w:lineRule="auto"/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6484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HTML </w:t>
                            </w:r>
                            <w:r w:rsidRPr="001005E2">
                              <w:rPr>
                                <w:rFonts w:ascii="Raleway" w:hAnsi="Raleway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FC6484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CSS </w:t>
                            </w:r>
                            <w:r w:rsidRPr="001005E2">
                              <w:rPr>
                                <w:rFonts w:ascii="Raleway" w:hAnsi="Raleway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FC6484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Node</w:t>
                            </w:r>
                            <w:r w:rsidR="001005E2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Js </w:t>
                            </w:r>
                            <w:r w:rsidR="001005E2" w:rsidRPr="001005E2">
                              <w:rPr>
                                <w:rFonts w:ascii="Raleway" w:hAnsi="Raleway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1005E2"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MongoDB</w:t>
                            </w:r>
                          </w:p>
                          <w:p w14:paraId="5AF17D28" w14:textId="3A6FBE81" w:rsidR="00FC6484" w:rsidRDefault="00FC6484" w:rsidP="00AD7649">
                            <w:pPr>
                              <w:spacing w:after="0" w:line="360" w:lineRule="auto"/>
                              <w:rPr>
                                <w:rFonts w:ascii="Raleway" w:hAnsi="Raleway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D281" id="Text Box 31" o:spid="_x0000_s1030" type="#_x0000_t202" style="position:absolute;margin-left:194.25pt;margin-top:558.75pt;width:342.1pt;height:187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" filled="f" stroked="f" strokeweight=".5pt">
                <v:textbox>
                  <w:txbxContent>
                    <w:p w14:paraId="482F747F" w14:textId="733ACC89" w:rsidR="00FC6484" w:rsidRDefault="00AD7649" w:rsidP="00F5584F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 w:rsidRPr="00AD7649"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>Project 1</w:t>
                      </w:r>
                    </w:p>
                    <w:p w14:paraId="31C59969" w14:textId="12E1E25F" w:rsidR="00FC6484" w:rsidRPr="00FC6484" w:rsidRDefault="00FC6484" w:rsidP="00F5584F">
                      <w:pPr>
                        <w:spacing w:after="0" w:line="360" w:lineRule="auto"/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</w:pPr>
                      <w:r w:rsidRPr="00FC6484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A web-based music player</w:t>
                      </w:r>
                    </w:p>
                    <w:p w14:paraId="4E640DFD" w14:textId="2CE3EB45" w:rsidR="00FC6484" w:rsidRDefault="00FC6484" w:rsidP="00F5584F">
                      <w:pPr>
                        <w:spacing w:after="0" w:line="360" w:lineRule="auto"/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FC6484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HTML </w:t>
                      </w:r>
                      <w:r w:rsidRPr="001005E2">
                        <w:rPr>
                          <w:rFonts w:ascii="Raleway" w:hAnsi="Raleway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FC6484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CSS </w:t>
                      </w:r>
                      <w:r w:rsidRPr="001005E2">
                        <w:rPr>
                          <w:rFonts w:ascii="Raleway" w:hAnsi="Raleway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FC6484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Javascript</w:t>
                      </w:r>
                    </w:p>
                    <w:p w14:paraId="3EC57934" w14:textId="38C79024" w:rsidR="00FC6484" w:rsidRDefault="00FC6484" w:rsidP="00F5584F">
                      <w:pPr>
                        <w:spacing w:after="0" w:line="360" w:lineRule="auto"/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  <w:p w14:paraId="7D5B5DB1" w14:textId="295F34E7" w:rsidR="00FC6484" w:rsidRDefault="00FC6484" w:rsidP="00F5584F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 w:rsidRPr="00AD7649"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 xml:space="preserve">Project </w:t>
                      </w:r>
                      <w:r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>2</w:t>
                      </w:r>
                    </w:p>
                    <w:p w14:paraId="35263A4D" w14:textId="6E3EA2FB" w:rsidR="00FC6484" w:rsidRPr="00FC6484" w:rsidRDefault="00FC6484" w:rsidP="00F5584F">
                      <w:pPr>
                        <w:spacing w:after="0" w:line="360" w:lineRule="auto"/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e-commerce portal</w:t>
                      </w:r>
                    </w:p>
                    <w:p w14:paraId="16975E23" w14:textId="45384FB9" w:rsidR="00FC6484" w:rsidRPr="00FC6484" w:rsidRDefault="00FC6484" w:rsidP="00F5584F">
                      <w:pPr>
                        <w:spacing w:after="0" w:line="360" w:lineRule="auto"/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FC6484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HTML </w:t>
                      </w:r>
                      <w:r w:rsidRPr="001005E2">
                        <w:rPr>
                          <w:rFonts w:ascii="Raleway" w:hAnsi="Raleway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FC6484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CSS </w:t>
                      </w:r>
                      <w:r w:rsidRPr="001005E2">
                        <w:rPr>
                          <w:rFonts w:ascii="Raleway" w:hAnsi="Raleway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FC6484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Node</w:t>
                      </w:r>
                      <w:r w:rsidR="001005E2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Js </w:t>
                      </w:r>
                      <w:r w:rsidR="001005E2" w:rsidRPr="001005E2">
                        <w:rPr>
                          <w:rFonts w:ascii="Raleway" w:hAnsi="Raleway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1005E2"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MongoDB</w:t>
                      </w:r>
                    </w:p>
                    <w:p w14:paraId="5AF17D28" w14:textId="3A6FBE81" w:rsidR="00FC6484" w:rsidRDefault="00FC6484" w:rsidP="00AD7649">
                      <w:pPr>
                        <w:spacing w:after="0" w:line="360" w:lineRule="auto"/>
                        <w:rPr>
                          <w:rFonts w:ascii="Raleway" w:hAnsi="Raleway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7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E8E05" wp14:editId="14F04567">
                <wp:simplePos x="0" y="0"/>
                <wp:positionH relativeFrom="margin">
                  <wp:posOffset>2459990</wp:posOffset>
                </wp:positionH>
                <wp:positionV relativeFrom="paragraph">
                  <wp:posOffset>6766560</wp:posOffset>
                </wp:positionV>
                <wp:extent cx="2209800" cy="3295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C9E41" w14:textId="1EF63977" w:rsidR="00AD7649" w:rsidRPr="00B22A24" w:rsidRDefault="00AD7649" w:rsidP="00AD7649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 R O J E C T S </w:t>
                            </w:r>
                          </w:p>
                          <w:p w14:paraId="28E004F2" w14:textId="77777777" w:rsidR="00AD7649" w:rsidRPr="00B22A24" w:rsidRDefault="00AD7649" w:rsidP="00AD7649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8E05" id="Text Box 28" o:spid="_x0000_s1031" type="#_x0000_t202" style="position:absolute;margin-left:193.7pt;margin-top:532.8pt;width:174pt;height:25.9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" filled="f" stroked="f" strokeweight=".5pt">
                <v:textbox>
                  <w:txbxContent>
                    <w:p w14:paraId="34CC9E41" w14:textId="1EF63977" w:rsidR="00AD7649" w:rsidRPr="00B22A24" w:rsidRDefault="00AD7649" w:rsidP="00AD7649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 R O J E C T S </w:t>
                      </w:r>
                    </w:p>
                    <w:p w14:paraId="28E004F2" w14:textId="77777777" w:rsidR="00AD7649" w:rsidRPr="00B22A24" w:rsidRDefault="00AD7649" w:rsidP="00AD7649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07F51B" wp14:editId="673719DF">
                <wp:simplePos x="0" y="0"/>
                <wp:positionH relativeFrom="column">
                  <wp:posOffset>0</wp:posOffset>
                </wp:positionH>
                <wp:positionV relativeFrom="paragraph">
                  <wp:posOffset>5570220</wp:posOffset>
                </wp:positionV>
                <wp:extent cx="2209800" cy="3295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22C06" w14:textId="7C29F08E" w:rsidR="00F1078B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 D U C A T I O N </w:t>
                            </w:r>
                          </w:p>
                          <w:p w14:paraId="6FFE64E7" w14:textId="77777777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F51B" id="Text Box 53" o:spid="_x0000_s1032" type="#_x0000_t202" style="position:absolute;margin-left:0;margin-top:438.6pt;width:174pt;height:2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" filled="f" stroked="f" strokeweight=".5pt">
                <v:textbox>
                  <w:txbxContent>
                    <w:p w14:paraId="22022C06" w14:textId="7C29F08E" w:rsidR="00F1078B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 D U C A T I O N </w:t>
                      </w:r>
                    </w:p>
                    <w:p w14:paraId="6FFE64E7" w14:textId="77777777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38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66482" wp14:editId="7A34A150">
                <wp:simplePos x="0" y="0"/>
                <wp:positionH relativeFrom="margin">
                  <wp:align>left</wp:align>
                </wp:positionH>
                <wp:positionV relativeFrom="paragraph">
                  <wp:posOffset>3352800</wp:posOffset>
                </wp:positionV>
                <wp:extent cx="2209800" cy="1905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E58FF" w14:textId="05674758" w:rsidR="00F1078B" w:rsidRDefault="002878CE" w:rsidP="00F10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HTML5 </w:t>
                            </w:r>
                            <w:r w:rsidR="00FC6484"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FC6484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CSS3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SASS</w:t>
                            </w:r>
                            <w:r w:rsidR="00712CF4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SCSS</w:t>
                            </w:r>
                          </w:p>
                          <w:p w14:paraId="4E4E7C55" w14:textId="34DB5940" w:rsidR="00F1078B" w:rsidRDefault="002878CE" w:rsidP="00F10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Javascript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jQuery</w:t>
                            </w:r>
                          </w:p>
                          <w:p w14:paraId="121C6496" w14:textId="4D091439" w:rsidR="00F1078B" w:rsidRDefault="002878CE" w:rsidP="00F10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MVC</w:t>
                            </w:r>
                          </w:p>
                          <w:p w14:paraId="3AB3FB40" w14:textId="1FEA5C4F" w:rsidR="00F1078B" w:rsidRDefault="002878CE" w:rsidP="00F10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WPF</w:t>
                            </w:r>
                          </w:p>
                          <w:p w14:paraId="6ED4157E" w14:textId="43A009E9" w:rsidR="00F1078B" w:rsidRDefault="002878CE" w:rsidP="00F107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Microsoft SQL Server</w:t>
                            </w:r>
                            <w:r w:rsidR="00134A92"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 xml:space="preserve"> |</w:t>
                            </w:r>
                            <w:r w:rsidR="00134A92">
                              <w:rPr>
                                <w:rFonts w:ascii="Raleway" w:hAnsi="Raleway"/>
                                <w:lang w:val="en-US"/>
                              </w:rPr>
                              <w:t xml:space="preserve"> SQL</w:t>
                            </w:r>
                          </w:p>
                          <w:p w14:paraId="1AD2C4B3" w14:textId="194F6C47" w:rsidR="00F1078B" w:rsidRDefault="00134A92" w:rsidP="002878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Python</w:t>
                            </w:r>
                          </w:p>
                          <w:p w14:paraId="16F99AD7" w14:textId="655689AD" w:rsidR="00134A92" w:rsidRPr="002878CE" w:rsidRDefault="00134A92" w:rsidP="002878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Git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482" id="Text Box 52" o:spid="_x0000_s1033" type="#_x0000_t202" style="position:absolute;margin-left:0;margin-top:264pt;width:174pt;height:150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" filled="f" stroked="f" strokeweight=".5pt">
                <v:textbox>
                  <w:txbxContent>
                    <w:p w14:paraId="4EBE58FF" w14:textId="05674758" w:rsidR="00F1078B" w:rsidRDefault="002878CE" w:rsidP="00F10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HTML5 </w:t>
                      </w:r>
                      <w:r w:rsidR="00FC6484"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FC6484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CSS3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SASS</w:t>
                      </w:r>
                      <w:r w:rsidR="00712CF4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SCSS</w:t>
                      </w:r>
                    </w:p>
                    <w:p w14:paraId="4E4E7C55" w14:textId="34DB5940" w:rsidR="00F1078B" w:rsidRDefault="002878CE" w:rsidP="00F10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Javascript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jQuery</w:t>
                      </w:r>
                    </w:p>
                    <w:p w14:paraId="121C6496" w14:textId="4D091439" w:rsidR="00F1078B" w:rsidRDefault="002878CE" w:rsidP="00F10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MVC</w:t>
                      </w:r>
                    </w:p>
                    <w:p w14:paraId="3AB3FB40" w14:textId="1FEA5C4F" w:rsidR="00F1078B" w:rsidRDefault="002878CE" w:rsidP="00F10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WPF</w:t>
                      </w:r>
                    </w:p>
                    <w:p w14:paraId="6ED4157E" w14:textId="43A009E9" w:rsidR="00F1078B" w:rsidRDefault="002878CE" w:rsidP="00F107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Microsoft SQL Server</w:t>
                      </w:r>
                      <w:r w:rsidR="00134A92"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 xml:space="preserve"> |</w:t>
                      </w:r>
                      <w:r w:rsidR="00134A92">
                        <w:rPr>
                          <w:rFonts w:ascii="Raleway" w:hAnsi="Raleway"/>
                          <w:lang w:val="en-US"/>
                        </w:rPr>
                        <w:t xml:space="preserve"> SQL</w:t>
                      </w:r>
                    </w:p>
                    <w:p w14:paraId="1AD2C4B3" w14:textId="194F6C47" w:rsidR="00F1078B" w:rsidRDefault="00134A92" w:rsidP="002878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Python</w:t>
                      </w:r>
                    </w:p>
                    <w:p w14:paraId="16F99AD7" w14:textId="655689AD" w:rsidR="00134A92" w:rsidRPr="002878CE" w:rsidRDefault="00134A92" w:rsidP="002878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Git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>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FC6E1" wp14:editId="652D8097">
                <wp:simplePos x="0" y="0"/>
                <wp:positionH relativeFrom="margin">
                  <wp:align>left</wp:align>
                </wp:positionH>
                <wp:positionV relativeFrom="paragraph">
                  <wp:posOffset>2990850</wp:posOffset>
                </wp:positionV>
                <wp:extent cx="2221865" cy="3619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DFC4" w14:textId="711B6896" w:rsidR="00F1078B" w:rsidRPr="00794BD6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 K I L L S</w:t>
                            </w:r>
                            <w:r w:rsidR="00794BD6"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0F52300" w14:textId="77777777" w:rsidR="00F1078B" w:rsidRPr="00F1078B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C6E1" id="Text Box 50" o:spid="_x0000_s1034" type="#_x0000_t202" style="position:absolute;margin-left:0;margin-top:235.5pt;width:174.95pt;height:28.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" filled="f" stroked="f" strokeweight=".5pt">
                <v:textbox>
                  <w:txbxContent>
                    <w:p w14:paraId="34C3DFC4" w14:textId="711B6896" w:rsidR="00F1078B" w:rsidRPr="00794BD6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>S K I L L S</w:t>
                      </w:r>
                      <w:r w:rsidR="00794BD6"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0F52300" w14:textId="77777777" w:rsidR="00F1078B" w:rsidRPr="00F1078B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1E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C5F3CD" wp14:editId="4AB28008">
                <wp:simplePos x="0" y="0"/>
                <wp:positionH relativeFrom="column">
                  <wp:posOffset>2454910</wp:posOffset>
                </wp:positionH>
                <wp:positionV relativeFrom="paragraph">
                  <wp:posOffset>3105785</wp:posOffset>
                </wp:positionV>
                <wp:extent cx="4352925" cy="344233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44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37162" w14:textId="45E47151" w:rsidR="00F1078B" w:rsidRPr="004B72A8" w:rsidRDefault="0075058B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KANTAR</w:t>
                            </w:r>
                            <w:r w:rsidR="00F1078B" w:rsidRPr="00AC3826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</w:p>
                          <w:p w14:paraId="519FC132" w14:textId="323DA918" w:rsidR="00F1078B" w:rsidRPr="000A3AF9" w:rsidRDefault="000A3AF9" w:rsidP="004B72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3AF9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Improved data accuracy, and reduced time consumption by automating data cleaning processes</w:t>
                            </w:r>
                            <w:r w:rsidR="00A8651E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using </w:t>
                            </w:r>
                            <w:r w:rsidR="00A8651E" w:rsidRPr="00A8651E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.Net</w:t>
                            </w:r>
                            <w:r w:rsidR="00A8651E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framework</w:t>
                            </w:r>
                          </w:p>
                          <w:p w14:paraId="773705B5" w14:textId="013C8284" w:rsidR="000A3AF9" w:rsidRPr="000A3AF9" w:rsidRDefault="000A3AF9" w:rsidP="004B72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3AF9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Increased data security by creating a data encryption system </w:t>
                            </w:r>
                            <w:r w:rsidR="00794BD6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with</w:t>
                            </w:r>
                            <w:r w:rsidRPr="000A3AF9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Pr="00A8651E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Rijndael (AES)</w:t>
                            </w:r>
                            <w:r w:rsidRPr="000A3AF9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algorithm, to keep data safe on premise and in transit from infiltrators</w:t>
                            </w:r>
                          </w:p>
                          <w:p w14:paraId="76C16595" w14:textId="62DF33C3" w:rsidR="000A3AF9" w:rsidRPr="004C0635" w:rsidRDefault="000A3AF9" w:rsidP="004B72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635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Simplified the process of selecting respondents (for conducting interviews) from large centralised respondents data source, by making</w:t>
                            </w:r>
                            <w:r w:rsidR="00A8651E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web</w:t>
                            </w:r>
                            <w:r w:rsidRPr="004C0635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platform</w:t>
                            </w:r>
                            <w:r w:rsidR="00A8651E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794BD6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based on </w:t>
                            </w:r>
                            <w:r w:rsidR="00794BD6" w:rsidRPr="00794BD6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MVC</w:t>
                            </w:r>
                            <w:r w:rsidRPr="004C0635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to add conditions based on which respondents will be fetched</w:t>
                            </w:r>
                          </w:p>
                          <w:p w14:paraId="108FDC27" w14:textId="53A6F2EB" w:rsidR="004C0635" w:rsidRPr="004C0635" w:rsidRDefault="004C0635" w:rsidP="004B72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635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Developed dashboard</w:t>
                            </w:r>
                            <w:r w:rsidR="00A8651E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794BD6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using</w:t>
                            </w:r>
                            <w:r w:rsidR="00A8651E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A8651E" w:rsidRPr="00A8651E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WPF</w:t>
                            </w:r>
                            <w:r w:rsidRPr="004C0635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for creating tables and graphically represented data reports, which helped in easily analysing TV viewership </w:t>
                            </w:r>
                            <w:r w:rsidR="004B72A8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trends</w:t>
                            </w:r>
                            <w:r w:rsidRPr="004C0635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and making faster decisions</w:t>
                            </w:r>
                          </w:p>
                          <w:p w14:paraId="78C37CCB" w14:textId="77777777" w:rsidR="00F1078B" w:rsidRPr="00AC3826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F3CD" id="Text Box 45" o:spid="_x0000_s1035" type="#_x0000_t202" style="position:absolute;margin-left:193.3pt;margin-top:244.55pt;width:342.75pt;height:27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" filled="f" stroked="f" strokeweight=".5pt">
                <v:textbox>
                  <w:txbxContent>
                    <w:p w14:paraId="12537162" w14:textId="45E47151" w:rsidR="00F1078B" w:rsidRPr="004B72A8" w:rsidRDefault="0075058B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lang w:val="en-US"/>
                        </w:rPr>
                        <w:t>KANTAR</w:t>
                      </w:r>
                      <w:r w:rsidR="00F1078B" w:rsidRPr="00AC3826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</w:p>
                    <w:p w14:paraId="519FC132" w14:textId="323DA918" w:rsidR="00F1078B" w:rsidRPr="000A3AF9" w:rsidRDefault="000A3AF9" w:rsidP="004B72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A3AF9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Improved data accuracy, and reduced time consumption by automating data cleaning processes</w:t>
                      </w:r>
                      <w:r w:rsidR="00A8651E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using </w:t>
                      </w:r>
                      <w:r w:rsidR="00A8651E" w:rsidRPr="00A8651E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.Net</w:t>
                      </w:r>
                      <w:r w:rsidR="00A8651E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framework</w:t>
                      </w:r>
                    </w:p>
                    <w:p w14:paraId="773705B5" w14:textId="013C8284" w:rsidR="000A3AF9" w:rsidRPr="000A3AF9" w:rsidRDefault="000A3AF9" w:rsidP="004B72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A3AF9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Increased data security by creating a data encryption system </w:t>
                      </w:r>
                      <w:r w:rsidR="00794BD6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with</w:t>
                      </w:r>
                      <w:r w:rsidRPr="000A3AF9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Pr="00A8651E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Rijndael (AES)</w:t>
                      </w:r>
                      <w:r w:rsidRPr="000A3AF9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algorithm, to keep data safe on premise and in transit from infiltrators</w:t>
                      </w:r>
                    </w:p>
                    <w:p w14:paraId="76C16595" w14:textId="62DF33C3" w:rsidR="000A3AF9" w:rsidRPr="004C0635" w:rsidRDefault="000A3AF9" w:rsidP="004B72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0635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Simplified the process of selecting respondents (for conducting interviews) from large centralised respondents data source, by making</w:t>
                      </w:r>
                      <w:r w:rsidR="00A8651E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web</w:t>
                      </w:r>
                      <w:r w:rsidRPr="004C0635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platform</w:t>
                      </w:r>
                      <w:r w:rsidR="00A8651E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794BD6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based on </w:t>
                      </w:r>
                      <w:r w:rsidR="00794BD6" w:rsidRPr="00794BD6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MVC</w:t>
                      </w:r>
                      <w:r w:rsidRPr="004C0635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to add conditions based on which respondents will be fetched</w:t>
                      </w:r>
                    </w:p>
                    <w:p w14:paraId="108FDC27" w14:textId="53A6F2EB" w:rsidR="004C0635" w:rsidRPr="004C0635" w:rsidRDefault="004C0635" w:rsidP="004B72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0635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Developed dashboard</w:t>
                      </w:r>
                      <w:r w:rsidR="00A8651E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794BD6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using</w:t>
                      </w:r>
                      <w:r w:rsidR="00A8651E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A8651E" w:rsidRPr="00A8651E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WPF</w:t>
                      </w:r>
                      <w:r w:rsidRPr="004C0635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for creating tables and graphically represented data reports, which helped in easily analysing TV viewership </w:t>
                      </w:r>
                      <w:r w:rsidR="004B72A8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trends</w:t>
                      </w:r>
                      <w:r w:rsidRPr="004C0635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and making faster decisions</w:t>
                      </w:r>
                    </w:p>
                    <w:p w14:paraId="78C37CCB" w14:textId="77777777" w:rsidR="00F1078B" w:rsidRPr="00AC3826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51E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F5B42" wp14:editId="5F71AF01">
                <wp:simplePos x="0" y="0"/>
                <wp:positionH relativeFrom="margin">
                  <wp:align>right</wp:align>
                </wp:positionH>
                <wp:positionV relativeFrom="paragraph">
                  <wp:posOffset>2809875</wp:posOffset>
                </wp:positionV>
                <wp:extent cx="2257425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2C71" w14:textId="50495843" w:rsidR="00F1078B" w:rsidRPr="007604A8" w:rsidRDefault="004C0635" w:rsidP="00A8651E">
                            <w:pPr>
                              <w:ind w:left="360"/>
                              <w:jc w:val="right"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 xml:space="preserve">June </w:t>
                            </w:r>
                            <w:r w:rsidR="00F107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20</w:t>
                            </w:r>
                            <w:r w:rsidR="007505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18</w:t>
                            </w:r>
                            <w:r w:rsidR="00F107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7505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–</w:t>
                            </w:r>
                            <w:r w:rsidR="00F107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A8651E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5B42" id="Text Box 46" o:spid="_x0000_s1036" type="#_x0000_t202" style="position:absolute;margin-left:126.55pt;margin-top:221.25pt;width:177.75pt;height:22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" filled="f" stroked="f" strokeweight=".5pt">
                <v:textbox>
                  <w:txbxContent>
                    <w:p w14:paraId="12072C71" w14:textId="50495843" w:rsidR="00F1078B" w:rsidRPr="007604A8" w:rsidRDefault="004C0635" w:rsidP="00A8651E">
                      <w:pPr>
                        <w:ind w:left="360"/>
                        <w:jc w:val="right"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 xml:space="preserve">June </w:t>
                      </w:r>
                      <w:r w:rsidR="00F107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20</w:t>
                      </w:r>
                      <w:r w:rsidR="007505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18</w:t>
                      </w:r>
                      <w:r w:rsidR="00F107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7505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–</w:t>
                      </w:r>
                      <w:r w:rsidR="00F107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A8651E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51E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2CD3B" wp14:editId="5554AFA0">
                <wp:simplePos x="0" y="0"/>
                <wp:positionH relativeFrom="column">
                  <wp:posOffset>2454910</wp:posOffset>
                </wp:positionH>
                <wp:positionV relativeFrom="paragraph">
                  <wp:posOffset>2813685</wp:posOffset>
                </wp:positionV>
                <wp:extent cx="1805305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65FEA" w14:textId="5C055447" w:rsidR="00F1078B" w:rsidRPr="00AC3826" w:rsidRDefault="0075058B" w:rsidP="00F1078B">
                            <w:pPr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D3B" id="Text Box 44" o:spid="_x0000_s1037" type="#_x0000_t202" style="position:absolute;margin-left:193.3pt;margin-top:221.55pt;width:142.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" filled="f" stroked="f" strokeweight=".5pt">
                <v:textbox>
                  <w:txbxContent>
                    <w:p w14:paraId="73265FEA" w14:textId="5C055447" w:rsidR="00F1078B" w:rsidRPr="00AC3826" w:rsidRDefault="0075058B" w:rsidP="00F1078B">
                      <w:pPr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  <w:r w:rsidR="00A8651E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9ED10" wp14:editId="6FCF36F2">
                <wp:simplePos x="0" y="0"/>
                <wp:positionH relativeFrom="column">
                  <wp:posOffset>2455545</wp:posOffset>
                </wp:positionH>
                <wp:positionV relativeFrom="paragraph">
                  <wp:posOffset>2456180</wp:posOffset>
                </wp:positionV>
                <wp:extent cx="1790700" cy="3333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A35C" w14:textId="77777777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 X P E R I E N C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ED10" id="Text Box 43" o:spid="_x0000_s1038" type="#_x0000_t202" style="position:absolute;margin-left:193.35pt;margin-top:193.4pt;width:141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" filled="f" stroked="f" strokeweight=".5pt">
                <v:textbox>
                  <w:txbxContent>
                    <w:p w14:paraId="6320A35C" w14:textId="77777777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 X P E R I E N C E </w:t>
                      </w:r>
                    </w:p>
                  </w:txbxContent>
                </v:textbox>
              </v:shape>
            </w:pict>
          </mc:Fallback>
        </mc:AlternateContent>
      </w:r>
      <w:r w:rsidR="00472AA0">
        <w:rPr>
          <w:noProof/>
        </w:rPr>
        <w:drawing>
          <wp:anchor distT="0" distB="0" distL="114300" distR="114300" simplePos="0" relativeHeight="251749376" behindDoc="0" locked="0" layoutInCell="1" allowOverlap="1" wp14:anchorId="172CE8D8" wp14:editId="449ACC70">
            <wp:simplePos x="0" y="0"/>
            <wp:positionH relativeFrom="margin">
              <wp:posOffset>38100</wp:posOffset>
            </wp:positionH>
            <wp:positionV relativeFrom="margin">
              <wp:posOffset>2790825</wp:posOffset>
            </wp:positionV>
            <wp:extent cx="182880" cy="1828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A0">
        <w:rPr>
          <w:noProof/>
        </w:rPr>
        <w:drawing>
          <wp:anchor distT="0" distB="0" distL="114300" distR="114300" simplePos="0" relativeHeight="251747328" behindDoc="0" locked="0" layoutInCell="1" allowOverlap="1" wp14:anchorId="592A67E6" wp14:editId="69C18553">
            <wp:simplePos x="0" y="0"/>
            <wp:positionH relativeFrom="margin">
              <wp:posOffset>38100</wp:posOffset>
            </wp:positionH>
            <wp:positionV relativeFrom="margin">
              <wp:posOffset>2505075</wp:posOffset>
            </wp:positionV>
            <wp:extent cx="182880" cy="1828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A0">
        <w:rPr>
          <w:noProof/>
        </w:rPr>
        <w:drawing>
          <wp:anchor distT="0" distB="0" distL="114300" distR="114300" simplePos="0" relativeHeight="251711488" behindDoc="0" locked="0" layoutInCell="1" allowOverlap="1" wp14:anchorId="54930D5D" wp14:editId="042897BC">
            <wp:simplePos x="0" y="0"/>
            <wp:positionH relativeFrom="margin">
              <wp:posOffset>36830</wp:posOffset>
            </wp:positionH>
            <wp:positionV relativeFrom="margin">
              <wp:posOffset>2216785</wp:posOffset>
            </wp:positionV>
            <wp:extent cx="182880" cy="182880"/>
            <wp:effectExtent l="0" t="0" r="762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A0">
        <w:rPr>
          <w:noProof/>
        </w:rPr>
        <w:drawing>
          <wp:anchor distT="0" distB="0" distL="114300" distR="114300" simplePos="0" relativeHeight="251709440" behindDoc="0" locked="0" layoutInCell="1" allowOverlap="1" wp14:anchorId="3EBFC479" wp14:editId="5DA2E771">
            <wp:simplePos x="0" y="0"/>
            <wp:positionH relativeFrom="margin">
              <wp:posOffset>36830</wp:posOffset>
            </wp:positionH>
            <wp:positionV relativeFrom="margin">
              <wp:posOffset>1936115</wp:posOffset>
            </wp:positionV>
            <wp:extent cx="182880" cy="182880"/>
            <wp:effectExtent l="0" t="0" r="762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A0">
        <w:rPr>
          <w:noProof/>
        </w:rPr>
        <w:drawing>
          <wp:anchor distT="0" distB="0" distL="114300" distR="114300" simplePos="0" relativeHeight="251710464" behindDoc="0" locked="0" layoutInCell="1" allowOverlap="1" wp14:anchorId="37773BA0" wp14:editId="7C76429A">
            <wp:simplePos x="0" y="0"/>
            <wp:positionH relativeFrom="margin">
              <wp:posOffset>36830</wp:posOffset>
            </wp:positionH>
            <wp:positionV relativeFrom="margin">
              <wp:posOffset>1650365</wp:posOffset>
            </wp:positionV>
            <wp:extent cx="182880" cy="1828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A0" w:rsidRPr="000104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16EAC" wp14:editId="40F18E90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0</wp:posOffset>
                </wp:positionV>
                <wp:extent cx="2173605" cy="13811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7974E" w14:textId="57CAB85E" w:rsidR="0001040B" w:rsidRPr="00410F31" w:rsidRDefault="000F7E4A" w:rsidP="0001040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Dombivli</w:t>
                            </w:r>
                            <w:r w:rsidR="0001040B" w:rsidRPr="00410F31">
                              <w:rPr>
                                <w:rFonts w:ascii="Raleway" w:hAnsi="Raleway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India</w:t>
                            </w:r>
                          </w:p>
                          <w:p w14:paraId="50B06378" w14:textId="4B1A9CBA" w:rsidR="0001040B" w:rsidRPr="00410F31" w:rsidRDefault="0001040B" w:rsidP="0001040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410F31">
                              <w:rPr>
                                <w:rFonts w:ascii="Raleway" w:hAnsi="Raleway"/>
                                <w:lang w:val="en-US"/>
                              </w:rPr>
                              <w:t>+</w:t>
                            </w:r>
                            <w:r w:rsidR="000F7E4A">
                              <w:rPr>
                                <w:rFonts w:ascii="Raleway" w:hAnsi="Raleway"/>
                                <w:lang w:val="en-US"/>
                              </w:rPr>
                              <w:t>91 8097281710</w:t>
                            </w:r>
                          </w:p>
                          <w:p w14:paraId="1B632759" w14:textId="77B580A8" w:rsidR="0001040B" w:rsidRDefault="00712CF4" w:rsidP="0001040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hyperlink r:id="rId11" w:history="1">
                              <w:r w:rsidR="00302D9A" w:rsidRPr="00483D99">
                                <w:rPr>
                                  <w:rStyle w:val="Hyperlink"/>
                                  <w:rFonts w:ascii="Raleway" w:hAnsi="Raleway"/>
                                  <w:lang w:val="en-US"/>
                                </w:rPr>
                                <w:t>ganeshshinde.tyjo@gmail.com</w:t>
                              </w:r>
                            </w:hyperlink>
                          </w:p>
                          <w:p w14:paraId="702661A3" w14:textId="1D6E013A" w:rsidR="00483D99" w:rsidRDefault="00712CF4" w:rsidP="00483D99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hyperlink r:id="rId12" w:history="1">
                              <w:r w:rsidR="00483D99" w:rsidRPr="00483D99">
                                <w:rPr>
                                  <w:rStyle w:val="Hyperlink"/>
                                  <w:rFonts w:ascii="Raleway" w:hAnsi="Raleway"/>
                                  <w:lang w:val="en-US"/>
                                </w:rPr>
                                <w:t>ganeshshinde/github</w:t>
                              </w:r>
                            </w:hyperlink>
                          </w:p>
                          <w:p w14:paraId="1369D571" w14:textId="3639B229" w:rsidR="00483D99" w:rsidRPr="00982804" w:rsidRDefault="00982804" w:rsidP="00483D99">
                            <w:pPr>
                              <w:rPr>
                                <w:rStyle w:val="Hyperlink"/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fldChar w:fldCharType="begin"/>
                            </w:r>
                            <w:r w:rsidR="00712CF4">
                              <w:rPr>
                                <w:rFonts w:ascii="Raleway" w:hAnsi="Raleway"/>
                                <w:lang w:val="en-US"/>
                              </w:rPr>
                              <w:instrText>HYPERLINK "https://ganesh-shinde.netlify.app/"</w:instrText>
                            </w:r>
                            <w:r w:rsidR="00712CF4">
                              <w:rPr>
                                <w:rFonts w:ascii="Raleway" w:hAnsi="Raleway"/>
                                <w:lang w:val="en-US"/>
                              </w:rPr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r w:rsidR="00483D99" w:rsidRPr="00982804">
                              <w:rPr>
                                <w:rStyle w:val="Hyperlink"/>
                                <w:rFonts w:ascii="Raleway" w:hAnsi="Raleway"/>
                                <w:lang w:val="en-US"/>
                              </w:rPr>
                              <w:t>ganeshshinde</w:t>
                            </w:r>
                            <w:proofErr w:type="spellEnd"/>
                            <w:r w:rsidR="00483D99" w:rsidRPr="00982804">
                              <w:rPr>
                                <w:rStyle w:val="Hyperlink"/>
                                <w:rFonts w:ascii="Raleway" w:hAnsi="Raleway"/>
                                <w:lang w:val="en-US"/>
                              </w:rPr>
                              <w:t>/</w:t>
                            </w:r>
                            <w:r w:rsidR="00483D99" w:rsidRPr="00982804">
                              <w:rPr>
                                <w:rStyle w:val="Hyperlink"/>
                                <w:rFonts w:ascii="Raleway" w:hAnsi="Raleway"/>
                                <w:lang w:val="en-US"/>
                              </w:rPr>
                              <w:t>portfolio</w:t>
                            </w:r>
                          </w:p>
                          <w:p w14:paraId="783BF8BD" w14:textId="377515A8" w:rsidR="00302D9A" w:rsidRDefault="00982804" w:rsidP="00302D9A">
                            <w:pPr>
                              <w:spacing w:after="0" w:line="276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fldChar w:fldCharType="end"/>
                            </w:r>
                          </w:p>
                          <w:p w14:paraId="1057D8F4" w14:textId="77777777" w:rsidR="00302D9A" w:rsidRPr="00302D9A" w:rsidRDefault="00302D9A" w:rsidP="00302D9A">
                            <w:pPr>
                              <w:spacing w:after="0" w:line="276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382187E6" w14:textId="77777777" w:rsidR="00302D9A" w:rsidRPr="00410F31" w:rsidRDefault="00302D9A" w:rsidP="0001040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6EAC" id="Text Box 33" o:spid="_x0000_s1039" type="#_x0000_t202" style="position:absolute;margin-left:18pt;margin-top:105pt;width:171.15pt;height:10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" filled="f" stroked="f" strokeweight=".5pt">
                <v:textbox>
                  <w:txbxContent>
                    <w:p w14:paraId="4457974E" w14:textId="57CAB85E" w:rsidR="0001040B" w:rsidRPr="00410F31" w:rsidRDefault="000F7E4A" w:rsidP="0001040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Dombivli</w:t>
                      </w:r>
                      <w:r w:rsidR="0001040B" w:rsidRPr="00410F31">
                        <w:rPr>
                          <w:rFonts w:ascii="Raleway" w:hAnsi="Raleway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>India</w:t>
                      </w:r>
                    </w:p>
                    <w:p w14:paraId="50B06378" w14:textId="4B1A9CBA" w:rsidR="0001040B" w:rsidRPr="00410F31" w:rsidRDefault="0001040B" w:rsidP="0001040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 w:rsidRPr="00410F31">
                        <w:rPr>
                          <w:rFonts w:ascii="Raleway" w:hAnsi="Raleway"/>
                          <w:lang w:val="en-US"/>
                        </w:rPr>
                        <w:t>+</w:t>
                      </w:r>
                      <w:r w:rsidR="000F7E4A">
                        <w:rPr>
                          <w:rFonts w:ascii="Raleway" w:hAnsi="Raleway"/>
                          <w:lang w:val="en-US"/>
                        </w:rPr>
                        <w:t>91 8097281710</w:t>
                      </w:r>
                    </w:p>
                    <w:p w14:paraId="1B632759" w14:textId="77B580A8" w:rsidR="0001040B" w:rsidRDefault="00712CF4" w:rsidP="0001040B">
                      <w:pPr>
                        <w:rPr>
                          <w:rFonts w:ascii="Raleway" w:hAnsi="Raleway"/>
                          <w:lang w:val="en-US"/>
                        </w:rPr>
                      </w:pPr>
                      <w:hyperlink r:id="rId13" w:history="1">
                        <w:r w:rsidR="00302D9A" w:rsidRPr="00483D99">
                          <w:rPr>
                            <w:rStyle w:val="Hyperlink"/>
                            <w:rFonts w:ascii="Raleway" w:hAnsi="Raleway"/>
                            <w:lang w:val="en-US"/>
                          </w:rPr>
                          <w:t>ganeshshinde.tyjo@gmail.com</w:t>
                        </w:r>
                      </w:hyperlink>
                    </w:p>
                    <w:p w14:paraId="702661A3" w14:textId="1D6E013A" w:rsidR="00483D99" w:rsidRDefault="00712CF4" w:rsidP="00483D99">
                      <w:pPr>
                        <w:rPr>
                          <w:rFonts w:ascii="Raleway" w:hAnsi="Raleway"/>
                          <w:lang w:val="en-US"/>
                        </w:rPr>
                      </w:pPr>
                      <w:hyperlink r:id="rId14" w:history="1">
                        <w:r w:rsidR="00483D99" w:rsidRPr="00483D99">
                          <w:rPr>
                            <w:rStyle w:val="Hyperlink"/>
                            <w:rFonts w:ascii="Raleway" w:hAnsi="Raleway"/>
                            <w:lang w:val="en-US"/>
                          </w:rPr>
                          <w:t>ganeshshinde/github</w:t>
                        </w:r>
                      </w:hyperlink>
                    </w:p>
                    <w:p w14:paraId="1369D571" w14:textId="3639B229" w:rsidR="00483D99" w:rsidRPr="00982804" w:rsidRDefault="00982804" w:rsidP="00483D99">
                      <w:pPr>
                        <w:rPr>
                          <w:rStyle w:val="Hyperlink"/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fldChar w:fldCharType="begin"/>
                      </w:r>
                      <w:r w:rsidR="00712CF4">
                        <w:rPr>
                          <w:rFonts w:ascii="Raleway" w:hAnsi="Raleway"/>
                          <w:lang w:val="en-US"/>
                        </w:rPr>
                        <w:instrText>HYPERLINK "https://ganesh-shinde.netlify.app/"</w:instrText>
                      </w:r>
                      <w:r w:rsidR="00712CF4">
                        <w:rPr>
                          <w:rFonts w:ascii="Raleway" w:hAnsi="Raleway"/>
                          <w:lang w:val="en-US"/>
                        </w:rPr>
                      </w:r>
                      <w:r>
                        <w:rPr>
                          <w:rFonts w:ascii="Raleway" w:hAnsi="Raleway"/>
                          <w:lang w:val="en-US"/>
                        </w:rPr>
                        <w:fldChar w:fldCharType="separate"/>
                      </w:r>
                      <w:proofErr w:type="spellStart"/>
                      <w:r w:rsidR="00483D99" w:rsidRPr="00982804">
                        <w:rPr>
                          <w:rStyle w:val="Hyperlink"/>
                          <w:rFonts w:ascii="Raleway" w:hAnsi="Raleway"/>
                          <w:lang w:val="en-US"/>
                        </w:rPr>
                        <w:t>ganeshshinde</w:t>
                      </w:r>
                      <w:proofErr w:type="spellEnd"/>
                      <w:r w:rsidR="00483D99" w:rsidRPr="00982804">
                        <w:rPr>
                          <w:rStyle w:val="Hyperlink"/>
                          <w:rFonts w:ascii="Raleway" w:hAnsi="Raleway"/>
                          <w:lang w:val="en-US"/>
                        </w:rPr>
                        <w:t>/</w:t>
                      </w:r>
                      <w:r w:rsidR="00483D99" w:rsidRPr="00982804">
                        <w:rPr>
                          <w:rStyle w:val="Hyperlink"/>
                          <w:rFonts w:ascii="Raleway" w:hAnsi="Raleway"/>
                          <w:lang w:val="en-US"/>
                        </w:rPr>
                        <w:t>portfolio</w:t>
                      </w:r>
                    </w:p>
                    <w:p w14:paraId="783BF8BD" w14:textId="377515A8" w:rsidR="00302D9A" w:rsidRDefault="00982804" w:rsidP="00302D9A">
                      <w:pPr>
                        <w:spacing w:after="0" w:line="276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fldChar w:fldCharType="end"/>
                      </w:r>
                    </w:p>
                    <w:p w14:paraId="1057D8F4" w14:textId="77777777" w:rsidR="00302D9A" w:rsidRPr="00302D9A" w:rsidRDefault="00302D9A" w:rsidP="00302D9A">
                      <w:pPr>
                        <w:spacing w:after="0" w:line="276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382187E6" w14:textId="77777777" w:rsidR="00302D9A" w:rsidRPr="00410F31" w:rsidRDefault="00302D9A" w:rsidP="0001040B">
                      <w:pPr>
                        <w:rPr>
                          <w:rFonts w:ascii="Raleway" w:hAnsi="Raleway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AA0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FF9BAE" wp14:editId="12D943F2">
                <wp:simplePos x="0" y="0"/>
                <wp:positionH relativeFrom="column">
                  <wp:posOffset>2455545</wp:posOffset>
                </wp:positionH>
                <wp:positionV relativeFrom="paragraph">
                  <wp:posOffset>1336675</wp:posOffset>
                </wp:positionV>
                <wp:extent cx="4352925" cy="8451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C0D4" w14:textId="2D16606B" w:rsidR="00F1078B" w:rsidRDefault="00403BD7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I am a software developer with 3 years of work experience.</w:t>
                            </w:r>
                          </w:p>
                          <w:p w14:paraId="4E7DAD6E" w14:textId="43F69FCA" w:rsidR="0056096E" w:rsidRDefault="0056096E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I am able to effectively self-manage during independent projects,</w:t>
                            </w:r>
                          </w:p>
                          <w:p w14:paraId="675CE3CB" w14:textId="453ADB37" w:rsidR="0056096E" w:rsidRPr="0056096E" w:rsidRDefault="0082792C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A</w:t>
                            </w:r>
                            <w:r w:rsidR="0056096E">
                              <w:rPr>
                                <w:rFonts w:ascii="Raleway" w:hAnsi="Raleway"/>
                                <w:lang w:val="en-US"/>
                              </w:rPr>
                              <w:t>s well as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collaborate as part of a productive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9BAE" id="Text Box 42" o:spid="_x0000_s1040" type="#_x0000_t202" style="position:absolute;margin-left:193.35pt;margin-top:105.25pt;width:342.75pt;height:6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" filled="f" stroked="f" strokeweight=".5pt">
                <v:textbox>
                  <w:txbxContent>
                    <w:p w14:paraId="54AEC0D4" w14:textId="2D16606B" w:rsidR="00F1078B" w:rsidRDefault="00403BD7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I am a software developer with 3 years of work experience.</w:t>
                      </w:r>
                    </w:p>
                    <w:p w14:paraId="4E7DAD6E" w14:textId="43F69FCA" w:rsidR="0056096E" w:rsidRDefault="0056096E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I am able to effectively self-manage during independent projects,</w:t>
                      </w:r>
                    </w:p>
                    <w:p w14:paraId="675CE3CB" w14:textId="453ADB37" w:rsidR="0056096E" w:rsidRPr="0056096E" w:rsidRDefault="0082792C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A</w:t>
                      </w:r>
                      <w:r w:rsidR="0056096E">
                        <w:rPr>
                          <w:rFonts w:ascii="Raleway" w:hAnsi="Raleway"/>
                          <w:lang w:val="en-US"/>
                        </w:rPr>
                        <w:t>s well as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collaborate as part of a productive team.</w:t>
                      </w:r>
                    </w:p>
                  </w:txbxContent>
                </v:textbox>
              </v:shape>
            </w:pict>
          </mc:Fallback>
        </mc:AlternateContent>
      </w:r>
      <w:r w:rsidR="00472AA0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13823" wp14:editId="0B842FCD">
                <wp:simplePos x="0" y="0"/>
                <wp:positionH relativeFrom="column">
                  <wp:posOffset>2456180</wp:posOffset>
                </wp:positionH>
                <wp:positionV relativeFrom="paragraph">
                  <wp:posOffset>842010</wp:posOffset>
                </wp:positionV>
                <wp:extent cx="1790700" cy="333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0143" w14:textId="4C7324AF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 R O F I L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3823" id="Text Box 41" o:spid="_x0000_s1041" type="#_x0000_t202" style="position:absolute;margin-left:193.4pt;margin-top:66.3pt;width:141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" filled="f" stroked="f" strokeweight=".5pt">
                <v:textbox>
                  <w:txbxContent>
                    <w:p w14:paraId="25910143" w14:textId="4C7324AF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 R O F I L E </w:t>
                      </w:r>
                    </w:p>
                  </w:txbxContent>
                </v:textbox>
              </v:shape>
            </w:pict>
          </mc:Fallback>
        </mc:AlternateContent>
      </w:r>
      <w:r w:rsidR="003F53A8"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D540C" wp14:editId="48003CEF">
                <wp:simplePos x="0" y="0"/>
                <wp:positionH relativeFrom="column">
                  <wp:posOffset>0</wp:posOffset>
                </wp:positionH>
                <wp:positionV relativeFrom="paragraph">
                  <wp:posOffset>170751</wp:posOffset>
                </wp:positionV>
                <wp:extent cx="4724400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0A04B" w14:textId="0F0DAE2C" w:rsidR="004C2FB3" w:rsidRPr="00B22A24" w:rsidRDefault="000F7E4A" w:rsidP="004C2FB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540C" id="Text Box 27" o:spid="_x0000_s1042" type="#_x0000_t202" style="position:absolute;margin-left:0;margin-top:13.45pt;width:372pt;height:2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" filled="f" stroked="f" strokeweight=".5pt">
                <v:textbox>
                  <w:txbxContent>
                    <w:p w14:paraId="4FB0A04B" w14:textId="0F0DAE2C" w:rsidR="004C2FB3" w:rsidRPr="00B22A24" w:rsidRDefault="000F7E4A" w:rsidP="004C2FB3">
                      <w:pPr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2FB3" w:rsidSect="00B22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A6"/>
    <w:multiLevelType w:val="hybridMultilevel"/>
    <w:tmpl w:val="83B8C6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51889"/>
    <w:multiLevelType w:val="hybridMultilevel"/>
    <w:tmpl w:val="16A641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45228"/>
    <w:multiLevelType w:val="hybridMultilevel"/>
    <w:tmpl w:val="2A22A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A1315"/>
    <w:multiLevelType w:val="hybridMultilevel"/>
    <w:tmpl w:val="8DA6B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24"/>
    <w:rsid w:val="0001040B"/>
    <w:rsid w:val="00063853"/>
    <w:rsid w:val="000A3AF9"/>
    <w:rsid w:val="000E4DE6"/>
    <w:rsid w:val="000F7E4A"/>
    <w:rsid w:val="001005E2"/>
    <w:rsid w:val="001250B9"/>
    <w:rsid w:val="00134A92"/>
    <w:rsid w:val="002878CE"/>
    <w:rsid w:val="00302D9A"/>
    <w:rsid w:val="003B17DD"/>
    <w:rsid w:val="003F12D0"/>
    <w:rsid w:val="003F53A8"/>
    <w:rsid w:val="00403BD7"/>
    <w:rsid w:val="00410F31"/>
    <w:rsid w:val="00472AA0"/>
    <w:rsid w:val="00483D99"/>
    <w:rsid w:val="004B72A8"/>
    <w:rsid w:val="004C0635"/>
    <w:rsid w:val="004C2FB3"/>
    <w:rsid w:val="0056096E"/>
    <w:rsid w:val="00570EF9"/>
    <w:rsid w:val="005B6733"/>
    <w:rsid w:val="00712CF4"/>
    <w:rsid w:val="0075058B"/>
    <w:rsid w:val="007604A8"/>
    <w:rsid w:val="00794BD6"/>
    <w:rsid w:val="007A491B"/>
    <w:rsid w:val="00811EB0"/>
    <w:rsid w:val="0082792C"/>
    <w:rsid w:val="00944C31"/>
    <w:rsid w:val="00982804"/>
    <w:rsid w:val="00A0008D"/>
    <w:rsid w:val="00A41D7B"/>
    <w:rsid w:val="00A658DF"/>
    <w:rsid w:val="00A8651E"/>
    <w:rsid w:val="00AC3826"/>
    <w:rsid w:val="00AD1B00"/>
    <w:rsid w:val="00AD7649"/>
    <w:rsid w:val="00B22A24"/>
    <w:rsid w:val="00CD2053"/>
    <w:rsid w:val="00D31BF2"/>
    <w:rsid w:val="00F1078B"/>
    <w:rsid w:val="00F53E80"/>
    <w:rsid w:val="00F5584F"/>
    <w:rsid w:val="00FA507F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4B59"/>
  <w15:chartTrackingRefBased/>
  <w15:docId w15:val="{4DE7A251-8BA3-4789-9DB3-5B3D30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aneshshinde.tyj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ganesh-tyj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neshshinde.tyj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anesh-ty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3A28-6A3E-475D-AE16-98B4EE7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hinde</dc:creator>
  <cp:keywords/>
  <dc:description/>
  <cp:lastModifiedBy>Ganesh Shinde</cp:lastModifiedBy>
  <cp:revision>36</cp:revision>
  <dcterms:created xsi:type="dcterms:W3CDTF">2020-09-02T18:28:00Z</dcterms:created>
  <dcterms:modified xsi:type="dcterms:W3CDTF">2021-06-06T06:48:00Z</dcterms:modified>
</cp:coreProperties>
</file>